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3"/>
        <w:gridCol w:w="280"/>
        <w:gridCol w:w="952"/>
        <w:gridCol w:w="41"/>
        <w:gridCol w:w="850"/>
        <w:gridCol w:w="570"/>
        <w:gridCol w:w="6"/>
        <w:gridCol w:w="1274"/>
        <w:gridCol w:w="201"/>
        <w:gridCol w:w="646"/>
        <w:gridCol w:w="551"/>
        <w:gridCol w:w="1035"/>
        <w:gridCol w:w="373"/>
        <w:gridCol w:w="1188"/>
        <w:gridCol w:w="888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79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5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4648F3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6E2AE6" w:rsidP="004648F3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RAKTIKUM ANALISIS INSTRUMEN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6E2AE6" w:rsidP="00450599">
            <w:r>
              <w:t>G04161039</w:t>
            </w:r>
          </w:p>
        </w:tc>
        <w:tc>
          <w:tcPr>
            <w:tcW w:w="579" w:type="pct"/>
            <w:gridSpan w:val="3"/>
            <w:shd w:val="clear" w:color="auto" w:fill="auto"/>
            <w:vAlign w:val="center"/>
          </w:tcPr>
          <w:p w:rsidR="00FC737E" w:rsidRPr="004648F3" w:rsidRDefault="004648F3" w:rsidP="009A21CF">
            <w:r>
              <w:rPr>
                <w:b/>
                <w:sz w:val="22"/>
                <w:szCs w:val="22"/>
              </w:rPr>
              <w:t>MKB (</w:t>
            </w:r>
            <w:proofErr w:type="spellStart"/>
            <w:r>
              <w:rPr>
                <w:b/>
                <w:sz w:val="22"/>
                <w:szCs w:val="22"/>
              </w:rPr>
              <w:t>Wajib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0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5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4648F3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2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0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4648F3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240410">
            <w:r>
              <w:rPr>
                <w:noProof/>
                <w:sz w:val="22"/>
                <w:szCs w:val="22"/>
              </w:rPr>
              <w:t xml:space="preserve">Tim Dosen </w:t>
            </w:r>
            <w:r w:rsidR="00240410">
              <w:rPr>
                <w:noProof/>
                <w:sz w:val="22"/>
                <w:szCs w:val="22"/>
              </w:rPr>
              <w:t>Analisis Instrumen</w:t>
            </w:r>
          </w:p>
        </w:tc>
        <w:tc>
          <w:tcPr>
            <w:tcW w:w="1020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6E2AE6" w:rsidP="00EC0359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Khairudd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Si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E563F7">
              <w:t>analisis</w:t>
            </w:r>
            <w:proofErr w:type="spellEnd"/>
            <w:r w:rsidR="00E563F7">
              <w:t xml:space="preserve"> </w:t>
            </w:r>
            <w:proofErr w:type="spellStart"/>
            <w:r w:rsidR="00E563F7">
              <w:t>instrumen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F26D4A" w:rsidRDefault="007465A1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</w:t>
            </w:r>
            <w:r w:rsidR="00E563F7">
              <w:rPr>
                <w:lang w:val="sv-SE"/>
              </w:rPr>
              <w:t>kerja dari instrumen kimia</w:t>
            </w:r>
          </w:p>
          <w:p w:rsidR="00F26D4A" w:rsidRPr="00F26D4A" w:rsidRDefault="00F26D4A" w:rsidP="00E563F7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</w:t>
            </w:r>
            <w:r w:rsidR="007465A1">
              <w:rPr>
                <w:lang w:val="sv-SE"/>
              </w:rPr>
              <w:t xml:space="preserve"> dan memahami konsep</w:t>
            </w:r>
            <w:r w:rsidR="00992A48">
              <w:rPr>
                <w:lang w:val="sv-SE"/>
              </w:rPr>
              <w:t xml:space="preserve"> serta keteram</w:t>
            </w:r>
            <w:r w:rsidR="00E563F7">
              <w:rPr>
                <w:lang w:val="sv-SE"/>
              </w:rPr>
              <w:t>p</w:t>
            </w:r>
            <w:r w:rsidR="00992A48">
              <w:rPr>
                <w:lang w:val="sv-SE"/>
              </w:rPr>
              <w:t>ilan</w:t>
            </w:r>
            <w:r w:rsidR="007465A1">
              <w:rPr>
                <w:lang w:val="sv-SE"/>
              </w:rPr>
              <w:t xml:space="preserve"> </w:t>
            </w:r>
            <w:r w:rsidR="00E563F7">
              <w:rPr>
                <w:lang w:val="sv-SE"/>
              </w:rPr>
              <w:t>dalam menganalisis data hasil instrumen kimia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3A4EB4" w:rsidRDefault="00F26D4A" w:rsidP="00E4251F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r w:rsidR="003A4EB4">
              <w:t>:</w:t>
            </w:r>
          </w:p>
          <w:p w:rsidR="007465A1" w:rsidRPr="00E563F7" w:rsidRDefault="00E563F7" w:rsidP="004B47A1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campuran</w:t>
            </w:r>
            <w:proofErr w:type="spellEnd"/>
            <w:r>
              <w:t xml:space="preserve"> multi </w:t>
            </w:r>
            <w:proofErr w:type="spellStart"/>
            <w:r>
              <w:t>komponen</w:t>
            </w:r>
            <w:proofErr w:type="spellEnd"/>
          </w:p>
          <w:p w:rsidR="00E563F7" w:rsidRPr="00E563F7" w:rsidRDefault="00E563F7" w:rsidP="004B47A1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varis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</w:p>
          <w:p w:rsidR="00E563F7" w:rsidRPr="003A4EB4" w:rsidRDefault="00E563F7" w:rsidP="004B47A1">
            <w:pPr>
              <w:pStyle w:val="ListParagraph"/>
              <w:numPr>
                <w:ilvl w:val="0"/>
                <w:numId w:val="6"/>
              </w:numPr>
              <w:rPr>
                <w:lang w:val="id-ID"/>
              </w:rPr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instrume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analisis</w:t>
            </w:r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896FE7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896FE7">
              <w:t>analisis</w:t>
            </w:r>
            <w:proofErr w:type="spellEnd"/>
            <w:r w:rsidR="00896FE7">
              <w:t xml:space="preserve"> </w:t>
            </w:r>
            <w:proofErr w:type="spellStart"/>
            <w:r w:rsidR="00896FE7">
              <w:t>campuran</w:t>
            </w:r>
            <w:proofErr w:type="spellEnd"/>
            <w:r w:rsidR="00896FE7">
              <w:t xml:space="preserve"> </w:t>
            </w:r>
            <w:proofErr w:type="spellStart"/>
            <w:r w:rsidR="00896FE7">
              <w:t>beberapa</w:t>
            </w:r>
            <w:proofErr w:type="spellEnd"/>
            <w:r w:rsidR="00896FE7">
              <w:t xml:space="preserve"> </w:t>
            </w:r>
            <w:proofErr w:type="spellStart"/>
            <w:r w:rsidR="00896FE7">
              <w:t>komponen</w:t>
            </w:r>
            <w:proofErr w:type="spellEnd"/>
            <w:r w:rsidR="00896FE7">
              <w:t xml:space="preserve">, </w:t>
            </w:r>
            <w:proofErr w:type="spellStart"/>
            <w:r w:rsidR="00896FE7">
              <w:t>variasi</w:t>
            </w:r>
            <w:proofErr w:type="spellEnd"/>
            <w:r w:rsidR="00896FE7">
              <w:t xml:space="preserve"> </w:t>
            </w:r>
            <w:proofErr w:type="spellStart"/>
            <w:r w:rsidR="00896FE7">
              <w:t>metode</w:t>
            </w:r>
            <w:proofErr w:type="spellEnd"/>
            <w:r w:rsidR="00896FE7">
              <w:t xml:space="preserve"> </w:t>
            </w:r>
            <w:proofErr w:type="spellStart"/>
            <w:r w:rsidR="00896FE7">
              <w:t>dalam</w:t>
            </w:r>
            <w:proofErr w:type="spellEnd"/>
            <w:r w:rsidR="00896FE7">
              <w:t xml:space="preserve"> </w:t>
            </w:r>
            <w:proofErr w:type="spellStart"/>
            <w:r w:rsidR="00896FE7">
              <w:t>penentuan</w:t>
            </w:r>
            <w:proofErr w:type="spellEnd"/>
            <w:r w:rsidR="00896FE7">
              <w:t xml:space="preserve"> </w:t>
            </w:r>
            <w:proofErr w:type="spellStart"/>
            <w:r w:rsidR="00896FE7">
              <w:t>kadar</w:t>
            </w:r>
            <w:proofErr w:type="spellEnd"/>
            <w:r w:rsidR="00896FE7">
              <w:t xml:space="preserve"> </w:t>
            </w:r>
            <w:proofErr w:type="spellStart"/>
            <w:r w:rsidR="00896FE7">
              <w:t>suatu</w:t>
            </w:r>
            <w:proofErr w:type="spellEnd"/>
            <w:r w:rsidR="00896FE7">
              <w:t xml:space="preserve"> </w:t>
            </w:r>
            <w:proofErr w:type="spellStart"/>
            <w:r w:rsidR="00896FE7">
              <w:t>senyawa</w:t>
            </w:r>
            <w:proofErr w:type="spellEnd"/>
            <w:r w:rsidR="00896FE7">
              <w:t xml:space="preserve"> </w:t>
            </w:r>
            <w:proofErr w:type="spellStart"/>
            <w:r w:rsidR="00896FE7">
              <w:t>dalam</w:t>
            </w:r>
            <w:proofErr w:type="spellEnd"/>
            <w:r w:rsidR="00896FE7">
              <w:t xml:space="preserve"> </w:t>
            </w:r>
            <w:proofErr w:type="spellStart"/>
            <w:r w:rsidR="00896FE7">
              <w:t>larutan</w:t>
            </w:r>
            <w:proofErr w:type="spellEnd"/>
            <w:r w:rsidR="00896FE7">
              <w:t xml:space="preserve"> </w:t>
            </w:r>
            <w:proofErr w:type="spellStart"/>
            <w:r w:rsidR="00896FE7">
              <w:t>dan</w:t>
            </w:r>
            <w:proofErr w:type="spellEnd"/>
            <w:r w:rsidR="00896FE7">
              <w:t xml:space="preserve"> </w:t>
            </w:r>
            <w:proofErr w:type="spellStart"/>
            <w:r w:rsidR="00896FE7">
              <w:t>penggunaan</w:t>
            </w:r>
            <w:proofErr w:type="spellEnd"/>
            <w:r w:rsidR="00896FE7">
              <w:t xml:space="preserve"> </w:t>
            </w:r>
            <w:proofErr w:type="spellStart"/>
            <w:r w:rsidR="00896FE7">
              <w:t>serta</w:t>
            </w:r>
            <w:proofErr w:type="spellEnd"/>
            <w:r w:rsidR="00896FE7">
              <w:t xml:space="preserve"> </w:t>
            </w:r>
            <w:proofErr w:type="spellStart"/>
            <w:r w:rsidR="00896FE7">
              <w:t>analisis</w:t>
            </w:r>
            <w:proofErr w:type="spellEnd"/>
            <w:r w:rsidR="00896FE7">
              <w:t xml:space="preserve"> </w:t>
            </w:r>
            <w:proofErr w:type="spellStart"/>
            <w:r w:rsidR="00896FE7">
              <w:t>beberapa</w:t>
            </w:r>
            <w:proofErr w:type="spellEnd"/>
            <w:r w:rsidR="00896FE7">
              <w:t xml:space="preserve"> </w:t>
            </w:r>
            <w:proofErr w:type="spellStart"/>
            <w:r w:rsidR="00896FE7">
              <w:t>instrumen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CF6CA7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multi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campuran</w:t>
            </w:r>
            <w:proofErr w:type="spellEnd"/>
            <w:r>
              <w:t xml:space="preserve"> </w:t>
            </w:r>
            <w:proofErr w:type="spellStart"/>
            <w:r>
              <w:t>kobal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rom</w:t>
            </w:r>
            <w:proofErr w:type="spellEnd"/>
          </w:p>
          <w:p w:rsidR="007B3226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pektrofotometri</w:t>
            </w:r>
            <w:proofErr w:type="spellEnd"/>
            <w:r>
              <w:t xml:space="preserve"> </w:t>
            </w:r>
            <w:proofErr w:type="spellStart"/>
            <w:r>
              <w:t>sinar</w:t>
            </w:r>
            <w:proofErr w:type="spellEnd"/>
            <w:r>
              <w:t xml:space="preserve"> </w:t>
            </w:r>
            <w:proofErr w:type="spellStart"/>
            <w:r>
              <w:t>tampak</w:t>
            </w:r>
            <w:proofErr w:type="spellEnd"/>
          </w:p>
          <w:p w:rsidR="007B3226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atapan</w:t>
            </w:r>
            <w:proofErr w:type="spellEnd"/>
            <w:r>
              <w:t xml:space="preserve">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i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</w:p>
          <w:p w:rsidR="007B3226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uantitatif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kafe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pektrofotometri</w:t>
            </w:r>
            <w:proofErr w:type="spellEnd"/>
            <w:r>
              <w:t xml:space="preserve"> ultra violet</w:t>
            </w:r>
          </w:p>
          <w:p w:rsidR="007B3226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kalsiu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i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pektrofotometer</w:t>
            </w:r>
            <w:proofErr w:type="spellEnd"/>
            <w:r>
              <w:t xml:space="preserve"> </w:t>
            </w:r>
            <w:proofErr w:type="spellStart"/>
            <w:r>
              <w:t>serapan</w:t>
            </w:r>
            <w:proofErr w:type="spellEnd"/>
            <w:r>
              <w:t xml:space="preserve"> atom</w:t>
            </w:r>
          </w:p>
          <w:p w:rsidR="007B3226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sisi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ion </w:t>
            </w:r>
            <w:proofErr w:type="spellStart"/>
            <w:r>
              <w:t>Pb</w:t>
            </w:r>
            <w:proofErr w:type="spellEnd"/>
            <w:r>
              <w:t xml:space="preserve"> </w:t>
            </w:r>
            <w:proofErr w:type="spellStart"/>
            <w:r>
              <w:t>teradsorb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emnggunakan</w:t>
            </w:r>
            <w:proofErr w:type="spellEnd"/>
            <w:r>
              <w:t xml:space="preserve"> </w:t>
            </w:r>
            <w:proofErr w:type="spellStart"/>
            <w:r>
              <w:t>spektrofotmeter</w:t>
            </w:r>
            <w:proofErr w:type="spellEnd"/>
            <w:r>
              <w:t xml:space="preserve"> </w:t>
            </w:r>
            <w:proofErr w:type="spellStart"/>
            <w:r>
              <w:t>serapan</w:t>
            </w:r>
            <w:proofErr w:type="spellEnd"/>
            <w:r>
              <w:t xml:space="preserve"> atom</w:t>
            </w:r>
          </w:p>
          <w:p w:rsidR="007B3226" w:rsidRPr="007B3226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ektrofotometer</w:t>
            </w:r>
            <w:proofErr w:type="spellEnd"/>
            <w:r>
              <w:t xml:space="preserve"> infra </w:t>
            </w:r>
            <w:proofErr w:type="spellStart"/>
            <w:r>
              <w:t>merah</w:t>
            </w:r>
            <w:proofErr w:type="spellEnd"/>
          </w:p>
          <w:p w:rsidR="007B3226" w:rsidRPr="00F358A5" w:rsidRDefault="007B3226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sisi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ester </w:t>
            </w:r>
            <w:proofErr w:type="spellStart"/>
            <w:r>
              <w:t>menggunakan</w:t>
            </w:r>
            <w:proofErr w:type="spellEnd"/>
            <w:r>
              <w:t xml:space="preserve"> FTIR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CF6CA7" w:rsidRDefault="003A6D93" w:rsidP="00CF6CA7">
            <w:r>
              <w:t xml:space="preserve">1. </w:t>
            </w:r>
            <w:r w:rsidR="00CF6CA7">
              <w:t xml:space="preserve">Vogel. 1994. </w:t>
            </w:r>
            <w:proofErr w:type="spellStart"/>
            <w:r w:rsidR="00CF6CA7">
              <w:rPr>
                <w:i/>
              </w:rPr>
              <w:t>Analisis</w:t>
            </w:r>
            <w:proofErr w:type="spellEnd"/>
            <w:r w:rsidR="00CF6CA7">
              <w:rPr>
                <w:i/>
              </w:rPr>
              <w:t xml:space="preserve"> Kimia </w:t>
            </w:r>
            <w:proofErr w:type="spellStart"/>
            <w:r w:rsidR="00CF6CA7">
              <w:rPr>
                <w:i/>
              </w:rPr>
              <w:t>Anorganik</w:t>
            </w:r>
            <w:proofErr w:type="spellEnd"/>
            <w:r w:rsidR="00CF6CA7">
              <w:rPr>
                <w:i/>
              </w:rPr>
              <w:t xml:space="preserve"> </w:t>
            </w:r>
            <w:proofErr w:type="spellStart"/>
            <w:r w:rsidR="00CF6CA7">
              <w:rPr>
                <w:i/>
              </w:rPr>
              <w:t>Kuantitatif</w:t>
            </w:r>
            <w:proofErr w:type="spellEnd"/>
            <w:r w:rsidR="00CF6CA7">
              <w:t xml:space="preserve">. </w:t>
            </w:r>
            <w:proofErr w:type="spellStart"/>
            <w:r w:rsidR="00CF6CA7">
              <w:t>Penerbit</w:t>
            </w:r>
            <w:proofErr w:type="spellEnd"/>
            <w:r w:rsidR="00CF6CA7">
              <w:t xml:space="preserve"> </w:t>
            </w:r>
            <w:proofErr w:type="spellStart"/>
            <w:r w:rsidR="00CF6CA7">
              <w:t>Buku</w:t>
            </w:r>
            <w:proofErr w:type="spellEnd"/>
            <w:r w:rsidR="00CF6CA7">
              <w:t xml:space="preserve"> </w:t>
            </w:r>
            <w:proofErr w:type="spellStart"/>
            <w:r w:rsidR="00CF6CA7">
              <w:t>Kedokteran</w:t>
            </w:r>
            <w:proofErr w:type="spellEnd"/>
            <w:r w:rsidR="00CF6CA7">
              <w:t xml:space="preserve"> EGC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125713" w:rsidP="004B47A1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Hage</w:t>
            </w:r>
            <w:proofErr w:type="spellEnd"/>
            <w:r>
              <w:t xml:space="preserve">, David S., </w:t>
            </w:r>
            <w:proofErr w:type="spellStart"/>
            <w:r>
              <w:t>Carr</w:t>
            </w:r>
            <w:proofErr w:type="spellEnd"/>
            <w:r>
              <w:t xml:space="preserve">, James D. 2011. </w:t>
            </w:r>
            <w:r>
              <w:rPr>
                <w:i/>
              </w:rPr>
              <w:t>Analytical Chemistry 2.0</w:t>
            </w:r>
            <w:r>
              <w:t xml:space="preserve">. De </w:t>
            </w:r>
            <w:proofErr w:type="spellStart"/>
            <w:r>
              <w:t>Pauw</w:t>
            </w:r>
            <w:proofErr w:type="spellEnd"/>
            <w:r>
              <w:t xml:space="preserve"> University</w:t>
            </w:r>
          </w:p>
          <w:p w:rsidR="003A6D93" w:rsidRPr="003A6D93" w:rsidRDefault="00125713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Willard, Hobart H. 2004. </w:t>
            </w:r>
            <w:r w:rsidR="005346FC">
              <w:rPr>
                <w:i/>
              </w:rPr>
              <w:t>Instrumental Methods for Analysis 7</w:t>
            </w:r>
            <w:r w:rsidR="005346FC" w:rsidRPr="005346FC">
              <w:rPr>
                <w:i/>
                <w:vertAlign w:val="superscript"/>
              </w:rPr>
              <w:t>th</w:t>
            </w:r>
            <w:r w:rsidR="005346FC">
              <w:rPr>
                <w:i/>
              </w:rPr>
              <w:t xml:space="preserve"> edition</w:t>
            </w:r>
            <w:r w:rsidR="005346FC">
              <w:t>. CBS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EF3C3D">
            <w:pPr>
              <w:rPr>
                <w:noProof/>
              </w:rPr>
            </w:pPr>
            <w:r>
              <w:rPr>
                <w:noProof/>
              </w:rPr>
              <w:t xml:space="preserve">Tim dosen </w:t>
            </w:r>
            <w:r w:rsidR="00EF3C3D">
              <w:rPr>
                <w:noProof/>
              </w:rPr>
              <w:t>analisis instrumen</w:t>
            </w:r>
            <w:bookmarkStart w:id="0" w:name="_GoBack"/>
            <w:bookmarkEnd w:id="0"/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FC737E" w:rsidP="008A5BB0"/>
        </w:tc>
      </w:tr>
      <w:tr w:rsidR="00B013CF" w:rsidRPr="004B2EB3" w:rsidTr="004B47A1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90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79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4B47A1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90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79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4B47A1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90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79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4B47A1">
        <w:tc>
          <w:tcPr>
            <w:tcW w:w="301" w:type="pct"/>
            <w:shd w:val="clear" w:color="auto" w:fill="auto"/>
          </w:tcPr>
          <w:p w:rsidR="001976DF" w:rsidRPr="00A46B78" w:rsidRDefault="00482354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5346FC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og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mpuran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5346FC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Analisis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ultikompone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ampur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obalt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rom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90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5346FC" w:rsidRPr="00D437FF" w:rsidTr="004B47A1">
        <w:tc>
          <w:tcPr>
            <w:tcW w:w="301" w:type="pct"/>
            <w:shd w:val="clear" w:color="auto" w:fill="auto"/>
          </w:tcPr>
          <w:p w:rsidR="005346FC" w:rsidRPr="00D437FF" w:rsidRDefault="005346FC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346FC" w:rsidRPr="00D02C21" w:rsidRDefault="005346FC" w:rsidP="00D72D0F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07" w:type="pct"/>
            <w:gridSpan w:val="15"/>
            <w:shd w:val="clear" w:color="auto" w:fill="auto"/>
          </w:tcPr>
          <w:p w:rsidR="005346FC" w:rsidRPr="00A46B78" w:rsidRDefault="005346FC" w:rsidP="005346FC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</w:t>
            </w:r>
          </w:p>
        </w:tc>
        <w:tc>
          <w:tcPr>
            <w:tcW w:w="279" w:type="pct"/>
            <w:shd w:val="clear" w:color="auto" w:fill="auto"/>
          </w:tcPr>
          <w:p w:rsidR="005346FC" w:rsidRPr="00D437FF" w:rsidRDefault="005346FC" w:rsidP="00E56EC4">
            <w:pPr>
              <w:rPr>
                <w:rFonts w:cs="Calibri"/>
                <w:bCs/>
                <w:lang w:val="id-ID"/>
              </w:rPr>
            </w:pPr>
          </w:p>
        </w:tc>
      </w:tr>
      <w:tr w:rsidR="00E56EC4" w:rsidRPr="00D437FF" w:rsidTr="004B47A1">
        <w:tc>
          <w:tcPr>
            <w:tcW w:w="301" w:type="pct"/>
            <w:shd w:val="clear" w:color="auto" w:fill="auto"/>
          </w:tcPr>
          <w:p w:rsidR="00E56EC4" w:rsidRPr="00D437FF" w:rsidRDefault="008156B3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E56EC4" w:rsidRPr="00D437FF" w:rsidRDefault="005346FC" w:rsidP="008156B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ofotomet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mpak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E56EC4" w:rsidRPr="008156B3" w:rsidRDefault="005346FC" w:rsidP="008156B3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etap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be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lam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r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ecar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pektrofotomet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ina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lastRenderedPageBreak/>
              <w:t>tampak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8156B3" w:rsidRPr="008156B3" w:rsidRDefault="008156B3" w:rsidP="004B47A1">
            <w:pPr>
              <w:pStyle w:val="ListParagraph"/>
              <w:numPr>
                <w:ilvl w:val="0"/>
                <w:numId w:val="1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 w:rsidRPr="008156B3">
              <w:rPr>
                <w:sz w:val="22"/>
                <w:szCs w:val="20"/>
              </w:rPr>
              <w:lastRenderedPageBreak/>
              <w:t>Percobaan</w:t>
            </w:r>
            <w:proofErr w:type="spellEnd"/>
          </w:p>
          <w:p w:rsidR="008156B3" w:rsidRPr="00482354" w:rsidRDefault="008156B3" w:rsidP="004B47A1">
            <w:pPr>
              <w:pStyle w:val="ListParagraph"/>
              <w:numPr>
                <w:ilvl w:val="0"/>
                <w:numId w:val="10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E56EC4" w:rsidRPr="008156B3" w:rsidRDefault="00E56EC4" w:rsidP="008156B3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  <w:r w:rsidRPr="00D437FF">
              <w:rPr>
                <w:sz w:val="22"/>
                <w:szCs w:val="20"/>
              </w:rPr>
              <w:lastRenderedPageBreak/>
              <w:t xml:space="preserve">100 </w:t>
            </w:r>
            <w:proofErr w:type="spellStart"/>
            <w:r w:rsidRPr="00D437FF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8156B3" w:rsidRPr="00A46B78" w:rsidRDefault="008156B3" w:rsidP="008156B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8156B3" w:rsidRPr="00D72D0F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</w:p>
          <w:p w:rsidR="008156B3" w:rsidRPr="00D72D0F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8156B3" w:rsidRPr="00D72D0F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56EC4" w:rsidRPr="00A46B78" w:rsidRDefault="00E56EC4" w:rsidP="008156B3">
            <w:pPr>
              <w:spacing w:before="120"/>
              <w:ind w:left="170"/>
            </w:pPr>
          </w:p>
        </w:tc>
        <w:tc>
          <w:tcPr>
            <w:tcW w:w="490" w:type="pct"/>
            <w:gridSpan w:val="2"/>
          </w:tcPr>
          <w:p w:rsidR="008156B3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8156B3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8156B3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aktifan</w:t>
            </w:r>
            <w:proofErr w:type="spellEnd"/>
          </w:p>
          <w:p w:rsidR="00E56EC4" w:rsidRPr="00A46B78" w:rsidRDefault="008156B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E56EC4" w:rsidRPr="00D437FF" w:rsidRDefault="00E56EC4" w:rsidP="00E56EC4">
            <w:pPr>
              <w:spacing w:before="120"/>
              <w:rPr>
                <w:szCs w:val="20"/>
              </w:rPr>
            </w:pPr>
          </w:p>
        </w:tc>
      </w:tr>
      <w:tr w:rsidR="00C04B3E" w:rsidRPr="00A46B78" w:rsidTr="004B47A1">
        <w:tc>
          <w:tcPr>
            <w:tcW w:w="301" w:type="pct"/>
            <w:shd w:val="clear" w:color="auto" w:fill="auto"/>
          </w:tcPr>
          <w:p w:rsidR="00C04B3E" w:rsidRPr="00A46B78" w:rsidRDefault="005346FC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Pr="002B7C50" w:rsidRDefault="005346FC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ofotomet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ampa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tod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m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tandar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C04B3E" w:rsidRPr="002B7C50" w:rsidRDefault="005346FC" w:rsidP="00C04B3E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etap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bes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dalam</w:t>
            </w:r>
            <w:proofErr w:type="spellEnd"/>
            <w:r>
              <w:rPr>
                <w:rFonts w:cs="Calibri"/>
                <w:bCs/>
              </w:rPr>
              <w:t xml:space="preserve"> air </w:t>
            </w:r>
            <w:proofErr w:type="spellStart"/>
            <w:r>
              <w:rPr>
                <w:rFonts w:cs="Calibri"/>
                <w:bCs/>
              </w:rPr>
              <w:t>deng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etode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enambah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tandar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4B47A1">
            <w:pPr>
              <w:pStyle w:val="ListParagraph"/>
              <w:numPr>
                <w:ilvl w:val="0"/>
                <w:numId w:val="14"/>
              </w:numPr>
              <w:spacing w:before="120"/>
              <w:ind w:left="406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rcobaan</w:t>
            </w:r>
            <w:proofErr w:type="spellEnd"/>
          </w:p>
          <w:p w:rsidR="00C04B3E" w:rsidRPr="00C04B3E" w:rsidRDefault="00C04B3E" w:rsidP="004B47A1">
            <w:pPr>
              <w:pStyle w:val="ListParagraph"/>
              <w:numPr>
                <w:ilvl w:val="0"/>
                <w:numId w:val="14"/>
              </w:numPr>
              <w:spacing w:before="120"/>
              <w:ind w:left="406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Pr="002B7C50" w:rsidRDefault="00C04B3E" w:rsidP="00C04B3E">
            <w:pPr>
              <w:spacing w:before="12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100 </w:t>
            </w:r>
            <w:proofErr w:type="spellStart"/>
            <w:r>
              <w:rPr>
                <w:rFonts w:cs="Calibri"/>
                <w:bCs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90" w:type="pct"/>
            <w:gridSpan w:val="2"/>
            <w:shd w:val="clear" w:color="auto" w:fill="auto"/>
          </w:tcPr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C04B3E" w:rsidRPr="00A46B78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5346FC" w:rsidRPr="004B2EB3" w:rsidTr="004B47A1">
        <w:tc>
          <w:tcPr>
            <w:tcW w:w="301" w:type="pct"/>
            <w:shd w:val="clear" w:color="auto" w:fill="auto"/>
          </w:tcPr>
          <w:p w:rsidR="005346FC" w:rsidRPr="002B7C50" w:rsidRDefault="005346FC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5346FC" w:rsidRPr="002B7C50" w:rsidRDefault="005346FC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07" w:type="pct"/>
            <w:gridSpan w:val="15"/>
            <w:shd w:val="clear" w:color="auto" w:fill="auto"/>
          </w:tcPr>
          <w:p w:rsidR="005346FC" w:rsidRPr="00A46B78" w:rsidRDefault="00EE0AD2" w:rsidP="00EE0AD2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2-3</w:t>
            </w:r>
          </w:p>
        </w:tc>
        <w:tc>
          <w:tcPr>
            <w:tcW w:w="279" w:type="pct"/>
            <w:shd w:val="clear" w:color="auto" w:fill="auto"/>
          </w:tcPr>
          <w:p w:rsidR="005346FC" w:rsidRPr="007C6456" w:rsidRDefault="005346FC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4B47A1">
        <w:tc>
          <w:tcPr>
            <w:tcW w:w="301" w:type="pct"/>
            <w:shd w:val="clear" w:color="auto" w:fill="auto"/>
          </w:tcPr>
          <w:p w:rsidR="00C04B3E" w:rsidRDefault="00EE0AD2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C04B3E" w:rsidP="00EE0AD2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menganalisis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secara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kuantitatif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kandungan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kafein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dalam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daun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teh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secara</w:t>
            </w:r>
            <w:proofErr w:type="spellEnd"/>
            <w:r w:rsidR="00EE0AD2">
              <w:rPr>
                <w:rFonts w:cs="Calibri"/>
              </w:rPr>
              <w:t xml:space="preserve"> </w:t>
            </w:r>
            <w:proofErr w:type="spellStart"/>
            <w:r w:rsidR="00EE0AD2">
              <w:rPr>
                <w:rFonts w:cs="Calibri"/>
              </w:rPr>
              <w:t>spektrofotometri</w:t>
            </w:r>
            <w:proofErr w:type="spellEnd"/>
            <w:r w:rsidR="00EE0AD2">
              <w:rPr>
                <w:rFonts w:cs="Calibri"/>
              </w:rPr>
              <w:t xml:space="preserve"> ultra violet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C04B3E" w:rsidRDefault="00EE0AD2" w:rsidP="00C04B3E">
            <w:pPr>
              <w:spacing w:before="12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uantitatif</w:t>
            </w:r>
            <w:proofErr w:type="spellEnd"/>
            <w:r>
              <w:t xml:space="preserve"> </w:t>
            </w:r>
            <w:proofErr w:type="spellStart"/>
            <w:r>
              <w:t>pnenetapan</w:t>
            </w:r>
            <w:proofErr w:type="spellEnd"/>
            <w:r>
              <w:t xml:space="preserve"> </w:t>
            </w:r>
            <w:proofErr w:type="spellStart"/>
            <w:r>
              <w:t>kafei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spektrofotometri</w:t>
            </w:r>
            <w:proofErr w:type="spellEnd"/>
            <w:r>
              <w:t xml:space="preserve"> ultra violet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4B47A1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C04B3E" w:rsidRDefault="00C04B3E" w:rsidP="004B47A1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Default="00C04B3E" w:rsidP="00C04B3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90" w:type="pct"/>
            <w:gridSpan w:val="2"/>
            <w:shd w:val="clear" w:color="auto" w:fill="auto"/>
          </w:tcPr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927B76" w:rsidRPr="004B2EB3" w:rsidTr="004B47A1">
        <w:tc>
          <w:tcPr>
            <w:tcW w:w="301" w:type="pct"/>
            <w:shd w:val="clear" w:color="auto" w:fill="auto"/>
          </w:tcPr>
          <w:p w:rsidR="00927B76" w:rsidRDefault="00B43AF6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927B76" w:rsidRDefault="00EE0AD2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07" w:type="pct"/>
            <w:gridSpan w:val="15"/>
            <w:shd w:val="clear" w:color="auto" w:fill="auto"/>
          </w:tcPr>
          <w:p w:rsidR="00927B76" w:rsidRPr="00A46B78" w:rsidRDefault="00EE0AD2" w:rsidP="00927B76">
            <w:pPr>
              <w:spacing w:before="120"/>
              <w:ind w:left="17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</w:t>
            </w:r>
          </w:p>
        </w:tc>
        <w:tc>
          <w:tcPr>
            <w:tcW w:w="279" w:type="pct"/>
            <w:shd w:val="clear" w:color="auto" w:fill="auto"/>
          </w:tcPr>
          <w:p w:rsidR="00927B76" w:rsidRPr="007C6456" w:rsidRDefault="00927B76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4B47A1">
        <w:tc>
          <w:tcPr>
            <w:tcW w:w="301" w:type="pct"/>
            <w:shd w:val="clear" w:color="auto" w:fill="auto"/>
          </w:tcPr>
          <w:p w:rsidR="00C04B3E" w:rsidRDefault="00B43AF6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B43AF6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ls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rdasar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rinsip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rj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strumen</w:t>
            </w:r>
            <w:proofErr w:type="spellEnd"/>
            <w:r>
              <w:rPr>
                <w:rFonts w:cs="Calibri"/>
              </w:rPr>
              <w:t xml:space="preserve"> SSA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C04B3E" w:rsidRDefault="00B43AF6" w:rsidP="00C04B3E">
            <w:pPr>
              <w:spacing w:before="12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kalsiu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ir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pektrofotometer</w:t>
            </w:r>
            <w:proofErr w:type="spellEnd"/>
            <w:r>
              <w:t xml:space="preserve"> </w:t>
            </w:r>
            <w:proofErr w:type="spellStart"/>
            <w:r>
              <w:t>serapan</w:t>
            </w:r>
            <w:proofErr w:type="spellEnd"/>
            <w:r>
              <w:t xml:space="preserve"> atom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4B47A1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C04B3E" w:rsidRDefault="00C04B3E" w:rsidP="004B47A1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Default="00C04B3E" w:rsidP="00C04B3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90" w:type="pct"/>
            <w:gridSpan w:val="2"/>
            <w:shd w:val="clear" w:color="auto" w:fill="auto"/>
          </w:tcPr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4B47A1">
        <w:tc>
          <w:tcPr>
            <w:tcW w:w="301" w:type="pct"/>
            <w:shd w:val="clear" w:color="auto" w:fill="auto"/>
          </w:tcPr>
          <w:p w:rsidR="00C04B3E" w:rsidRDefault="00C04B3E" w:rsidP="00ED3D49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</w:t>
            </w:r>
            <w:r w:rsidR="004B47A1">
              <w:rPr>
                <w:b/>
                <w:bCs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C04B3E" w:rsidP="00C04B3E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</w:t>
            </w:r>
            <w:r w:rsidR="00147D83">
              <w:rPr>
                <w:rFonts w:cs="Calibri"/>
              </w:rPr>
              <w:t>es</w:t>
            </w:r>
            <w:proofErr w:type="spellEnd"/>
            <w:r w:rsidR="00147D83">
              <w:rPr>
                <w:rFonts w:cs="Calibri"/>
              </w:rPr>
              <w:t xml:space="preserve"> 3</w:t>
            </w:r>
          </w:p>
        </w:tc>
        <w:tc>
          <w:tcPr>
            <w:tcW w:w="3307" w:type="pct"/>
            <w:gridSpan w:val="15"/>
            <w:shd w:val="clear" w:color="auto" w:fill="auto"/>
          </w:tcPr>
          <w:p w:rsidR="00C04B3E" w:rsidRDefault="00A90A06" w:rsidP="00C04B3E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</w:t>
            </w:r>
          </w:p>
        </w:tc>
        <w:tc>
          <w:tcPr>
            <w:tcW w:w="279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C04B3E" w:rsidRPr="004B2EB3" w:rsidTr="004B47A1">
        <w:tc>
          <w:tcPr>
            <w:tcW w:w="301" w:type="pct"/>
            <w:shd w:val="clear" w:color="auto" w:fill="auto"/>
          </w:tcPr>
          <w:p w:rsidR="00C04B3E" w:rsidRDefault="004B47A1" w:rsidP="00C04B3E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04B3E" w:rsidRDefault="008A45F2" w:rsidP="00ED3D49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ion </w:t>
            </w:r>
            <w:proofErr w:type="spellStart"/>
            <w:r>
              <w:rPr>
                <w:rFonts w:cs="Calibri"/>
              </w:rPr>
              <w:t>Pb</w:t>
            </w:r>
            <w:proofErr w:type="spellEnd"/>
            <w:r>
              <w:rPr>
                <w:rFonts w:cs="Calibri"/>
              </w:rPr>
              <w:t xml:space="preserve"> yang </w:t>
            </w:r>
            <w:proofErr w:type="spellStart"/>
            <w:r>
              <w:rPr>
                <w:rFonts w:cs="Calibri"/>
              </w:rPr>
              <w:t>teradsorb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rang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ktif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strumen</w:t>
            </w:r>
            <w:proofErr w:type="spellEnd"/>
            <w:r>
              <w:rPr>
                <w:rFonts w:cs="Calibri"/>
              </w:rPr>
              <w:t xml:space="preserve"> SSA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C04B3E" w:rsidRDefault="008A45F2" w:rsidP="00C04B3E">
            <w:pPr>
              <w:spacing w:before="12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ion </w:t>
            </w:r>
            <w:proofErr w:type="spellStart"/>
            <w:r>
              <w:t>Pb</w:t>
            </w:r>
            <w:proofErr w:type="spellEnd"/>
            <w:r>
              <w:t xml:space="preserve"> </w:t>
            </w:r>
            <w:proofErr w:type="spellStart"/>
            <w:r>
              <w:t>teradsorb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r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pektrofotometer</w:t>
            </w:r>
            <w:proofErr w:type="spellEnd"/>
            <w:r>
              <w:t xml:space="preserve"> </w:t>
            </w:r>
            <w:proofErr w:type="spellStart"/>
            <w:r>
              <w:t>serapan</w:t>
            </w:r>
            <w:proofErr w:type="spellEnd"/>
            <w:r>
              <w:t xml:space="preserve"> atom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C04B3E" w:rsidRDefault="00C04B3E" w:rsidP="004B47A1">
            <w:pPr>
              <w:pStyle w:val="ListParagraph"/>
              <w:numPr>
                <w:ilvl w:val="0"/>
                <w:numId w:val="13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C04B3E" w:rsidRDefault="00C04B3E" w:rsidP="004B47A1">
            <w:pPr>
              <w:pStyle w:val="ListParagraph"/>
              <w:numPr>
                <w:ilvl w:val="0"/>
                <w:numId w:val="13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C04B3E" w:rsidRDefault="00C04B3E" w:rsidP="00C04B3E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C04B3E" w:rsidRPr="00A46B78" w:rsidRDefault="00C04B3E" w:rsidP="00C04B3E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C04B3E" w:rsidRPr="00D72D0F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C04B3E" w:rsidRPr="00A46B78" w:rsidRDefault="00C04B3E" w:rsidP="00C04B3E">
            <w:pPr>
              <w:spacing w:before="120"/>
              <w:ind w:left="170"/>
            </w:pPr>
          </w:p>
        </w:tc>
        <w:tc>
          <w:tcPr>
            <w:tcW w:w="490" w:type="pct"/>
            <w:gridSpan w:val="2"/>
            <w:shd w:val="clear" w:color="auto" w:fill="auto"/>
          </w:tcPr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C04B3E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C04B3E" w:rsidRPr="00A46B78" w:rsidRDefault="00C04B3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C04B3E" w:rsidRPr="007C6456" w:rsidRDefault="00C04B3E" w:rsidP="00C04B3E">
            <w:pPr>
              <w:rPr>
                <w:rFonts w:cs="Calibri"/>
                <w:bCs/>
                <w:lang w:val="id-ID"/>
              </w:rPr>
            </w:pPr>
          </w:p>
        </w:tc>
      </w:tr>
      <w:tr w:rsidR="00147D83" w:rsidRPr="004B2EB3" w:rsidTr="004B47A1">
        <w:tc>
          <w:tcPr>
            <w:tcW w:w="301" w:type="pct"/>
            <w:shd w:val="clear" w:color="auto" w:fill="auto"/>
          </w:tcPr>
          <w:p w:rsidR="00147D83" w:rsidRDefault="004B47A1" w:rsidP="00147D8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147D83" w:rsidRDefault="004B47A1" w:rsidP="00147D8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s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ofotometer</w:t>
            </w:r>
            <w:proofErr w:type="spellEnd"/>
            <w:r>
              <w:rPr>
                <w:rFonts w:cs="Calibri"/>
              </w:rPr>
              <w:t xml:space="preserve"> FTIR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r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bac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pektrum</w:t>
            </w:r>
            <w:proofErr w:type="spellEnd"/>
            <w:r>
              <w:rPr>
                <w:rFonts w:cs="Calibri"/>
              </w:rPr>
              <w:t xml:space="preserve"> FTI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47D83" w:rsidRDefault="004B47A1" w:rsidP="00147D83">
            <w:pPr>
              <w:spacing w:before="12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ualtitatif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ektrofotometer</w:t>
            </w:r>
            <w:proofErr w:type="spellEnd"/>
            <w:r>
              <w:t xml:space="preserve"> </w:t>
            </w:r>
            <w:proofErr w:type="spellStart"/>
            <w:r>
              <w:t>inframerah</w:t>
            </w:r>
            <w:proofErr w:type="spellEnd"/>
            <w:r>
              <w:t xml:space="preserve"> 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147D83" w:rsidRDefault="00147D83" w:rsidP="004B47A1">
            <w:pPr>
              <w:pStyle w:val="ListParagraph"/>
              <w:numPr>
                <w:ilvl w:val="0"/>
                <w:numId w:val="15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147D83" w:rsidRDefault="00147D83" w:rsidP="004B47A1">
            <w:pPr>
              <w:pStyle w:val="ListParagraph"/>
              <w:numPr>
                <w:ilvl w:val="0"/>
                <w:numId w:val="15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147D83" w:rsidRDefault="00147D83" w:rsidP="00147D83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47D83" w:rsidRPr="00A46B78" w:rsidRDefault="00147D83" w:rsidP="00147D8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147D83" w:rsidRPr="00D72D0F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147D83" w:rsidRPr="00D72D0F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147D83" w:rsidRPr="00D72D0F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147D83" w:rsidRPr="00A46B78" w:rsidRDefault="00147D83" w:rsidP="00147D83">
            <w:pPr>
              <w:spacing w:before="120"/>
              <w:ind w:left="170"/>
            </w:pPr>
          </w:p>
        </w:tc>
        <w:tc>
          <w:tcPr>
            <w:tcW w:w="490" w:type="pct"/>
            <w:gridSpan w:val="2"/>
            <w:shd w:val="clear" w:color="auto" w:fill="auto"/>
          </w:tcPr>
          <w:p w:rsidR="00147D83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147D83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147D83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147D83" w:rsidRPr="00A46B78" w:rsidRDefault="00147D83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147D83" w:rsidRPr="007C6456" w:rsidRDefault="00147D83" w:rsidP="00147D83">
            <w:pPr>
              <w:rPr>
                <w:rFonts w:cs="Calibri"/>
                <w:bCs/>
                <w:lang w:val="id-ID"/>
              </w:rPr>
            </w:pPr>
          </w:p>
        </w:tc>
      </w:tr>
      <w:tr w:rsidR="004B47A1" w:rsidRPr="004B2EB3" w:rsidTr="004B47A1">
        <w:tc>
          <w:tcPr>
            <w:tcW w:w="301" w:type="pct"/>
            <w:shd w:val="clear" w:color="auto" w:fill="auto"/>
          </w:tcPr>
          <w:p w:rsidR="004B47A1" w:rsidRDefault="004B47A1" w:rsidP="00147D8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4B47A1" w:rsidRDefault="004B47A1" w:rsidP="00147D8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3307" w:type="pct"/>
            <w:gridSpan w:val="15"/>
            <w:shd w:val="clear" w:color="auto" w:fill="auto"/>
          </w:tcPr>
          <w:p w:rsidR="004B47A1" w:rsidRDefault="004B47A1" w:rsidP="004B47A1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6-7</w:t>
            </w:r>
          </w:p>
        </w:tc>
        <w:tc>
          <w:tcPr>
            <w:tcW w:w="279" w:type="pct"/>
            <w:shd w:val="clear" w:color="auto" w:fill="auto"/>
          </w:tcPr>
          <w:p w:rsidR="004B47A1" w:rsidRPr="007C6456" w:rsidRDefault="004B47A1" w:rsidP="00147D83">
            <w:pPr>
              <w:rPr>
                <w:rFonts w:cs="Calibri"/>
                <w:bCs/>
                <w:lang w:val="id-ID"/>
              </w:rPr>
            </w:pPr>
          </w:p>
        </w:tc>
      </w:tr>
      <w:tr w:rsidR="004B47A1" w:rsidRPr="004B2EB3" w:rsidTr="004B47A1">
        <w:tc>
          <w:tcPr>
            <w:tcW w:w="301" w:type="pct"/>
            <w:shd w:val="clear" w:color="auto" w:fill="auto"/>
          </w:tcPr>
          <w:p w:rsidR="004B47A1" w:rsidRDefault="004B47A1" w:rsidP="004B47A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4B47A1" w:rsidRDefault="004B47A1" w:rsidP="004B47A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p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identifika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nyawa</w:t>
            </w:r>
            <w:proofErr w:type="spellEnd"/>
            <w:r>
              <w:rPr>
                <w:rFonts w:cs="Calibri"/>
              </w:rPr>
              <w:t xml:space="preserve"> ester </w:t>
            </w:r>
            <w:proofErr w:type="spellStart"/>
            <w:r>
              <w:rPr>
                <w:rFonts w:cs="Calibri"/>
              </w:rPr>
              <w:t>has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nte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gunakan</w:t>
            </w:r>
            <w:proofErr w:type="spellEnd"/>
            <w:r>
              <w:rPr>
                <w:rFonts w:cs="Calibri"/>
              </w:rPr>
              <w:t xml:space="preserve"> FTIR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4B47A1" w:rsidRDefault="004B47A1" w:rsidP="004B47A1">
            <w:pPr>
              <w:spacing w:before="120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ualtitatif</w:t>
            </w:r>
            <w:proofErr w:type="spellEnd"/>
            <w:r>
              <w:t xml:space="preserve"> </w:t>
            </w:r>
            <w:proofErr w:type="spellStart"/>
            <w:r>
              <w:t>senyawa</w:t>
            </w:r>
            <w:proofErr w:type="spellEnd"/>
            <w:r>
              <w:t xml:space="preserve"> ester </w:t>
            </w:r>
            <w:proofErr w:type="spellStart"/>
            <w:r>
              <w:t>menggunakan</w:t>
            </w:r>
            <w:proofErr w:type="spellEnd"/>
            <w:r>
              <w:t xml:space="preserve"> FTIR</w:t>
            </w:r>
          </w:p>
        </w:tc>
        <w:tc>
          <w:tcPr>
            <w:tcW w:w="848" w:type="pct"/>
            <w:gridSpan w:val="6"/>
            <w:shd w:val="clear" w:color="auto" w:fill="auto"/>
          </w:tcPr>
          <w:p w:rsidR="004B47A1" w:rsidRDefault="004B47A1" w:rsidP="004B47A1">
            <w:pPr>
              <w:pStyle w:val="ListParagraph"/>
              <w:numPr>
                <w:ilvl w:val="0"/>
                <w:numId w:val="16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B47A1" w:rsidRDefault="004B47A1" w:rsidP="004B47A1">
            <w:pPr>
              <w:pStyle w:val="ListParagraph"/>
              <w:numPr>
                <w:ilvl w:val="0"/>
                <w:numId w:val="16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4B47A1" w:rsidRDefault="004B47A1" w:rsidP="004B47A1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4B47A1" w:rsidRPr="00A46B78" w:rsidRDefault="004B47A1" w:rsidP="004B47A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B47A1" w:rsidRPr="00D72D0F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B47A1" w:rsidRPr="00D72D0F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B47A1" w:rsidRPr="00D72D0F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B47A1" w:rsidRPr="00A46B78" w:rsidRDefault="004B47A1" w:rsidP="004B47A1">
            <w:pPr>
              <w:spacing w:before="120"/>
              <w:ind w:left="170"/>
            </w:pPr>
          </w:p>
        </w:tc>
        <w:tc>
          <w:tcPr>
            <w:tcW w:w="490" w:type="pct"/>
            <w:gridSpan w:val="2"/>
            <w:shd w:val="clear" w:color="auto" w:fill="auto"/>
          </w:tcPr>
          <w:p w:rsidR="004B47A1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B47A1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B47A1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B47A1" w:rsidRPr="00A46B78" w:rsidRDefault="004B47A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4B47A1" w:rsidRPr="007C6456" w:rsidRDefault="004B47A1" w:rsidP="004B47A1">
            <w:pPr>
              <w:rPr>
                <w:rFonts w:cs="Calibri"/>
                <w:bCs/>
                <w:lang w:val="id-ID"/>
              </w:rPr>
            </w:pPr>
          </w:p>
        </w:tc>
      </w:tr>
      <w:tr w:rsidR="004B47A1" w:rsidRPr="004B2EB3" w:rsidTr="004B47A1">
        <w:tc>
          <w:tcPr>
            <w:tcW w:w="301" w:type="pct"/>
            <w:shd w:val="clear" w:color="auto" w:fill="E7E6E6"/>
          </w:tcPr>
          <w:p w:rsidR="004B47A1" w:rsidRPr="00387503" w:rsidRDefault="004B47A1" w:rsidP="004B47A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3930" w:type="pct"/>
            <w:gridSpan w:val="15"/>
            <w:shd w:val="clear" w:color="auto" w:fill="E7E6E6"/>
          </w:tcPr>
          <w:p w:rsidR="004B47A1" w:rsidRPr="00387503" w:rsidRDefault="004B47A1" w:rsidP="004B47A1">
            <w:pPr>
              <w:rPr>
                <w:b/>
                <w:bCs/>
                <w:sz w:val="20"/>
                <w:szCs w:val="20"/>
                <w:lang w:eastAsia="id-ID"/>
              </w:rPr>
            </w:pPr>
            <w:proofErr w:type="spellStart"/>
            <w:r w:rsidRPr="00387503">
              <w:rPr>
                <w:b/>
                <w:bCs/>
                <w:sz w:val="20"/>
                <w:szCs w:val="20"/>
                <w:lang w:eastAsia="id-ID"/>
              </w:rPr>
              <w:t>EvaluasiAkhirSemester</w:t>
            </w:r>
            <w:proofErr w:type="spellEnd"/>
          </w:p>
        </w:tc>
        <w:tc>
          <w:tcPr>
            <w:tcW w:w="490" w:type="pct"/>
            <w:gridSpan w:val="2"/>
          </w:tcPr>
          <w:p w:rsidR="004B47A1" w:rsidRPr="00387503" w:rsidRDefault="004B47A1" w:rsidP="004B47A1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79" w:type="pct"/>
            <w:shd w:val="clear" w:color="auto" w:fill="auto"/>
          </w:tcPr>
          <w:p w:rsidR="004B47A1" w:rsidRPr="00387503" w:rsidRDefault="004B47A1" w:rsidP="004B47A1">
            <w:pPr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lastRenderedPageBreak/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67CF7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5B97"/>
    <w:rsid w:val="00113D16"/>
    <w:rsid w:val="00123F83"/>
    <w:rsid w:val="00125713"/>
    <w:rsid w:val="00147D83"/>
    <w:rsid w:val="00150444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40410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7C86"/>
    <w:rsid w:val="003F0643"/>
    <w:rsid w:val="00434F63"/>
    <w:rsid w:val="00450599"/>
    <w:rsid w:val="004648F3"/>
    <w:rsid w:val="00482354"/>
    <w:rsid w:val="00494590"/>
    <w:rsid w:val="004A1F36"/>
    <w:rsid w:val="004A2E29"/>
    <w:rsid w:val="004A58D5"/>
    <w:rsid w:val="004B47A1"/>
    <w:rsid w:val="004C4AEC"/>
    <w:rsid w:val="004D320A"/>
    <w:rsid w:val="004E295A"/>
    <w:rsid w:val="0051145C"/>
    <w:rsid w:val="005215AC"/>
    <w:rsid w:val="005346FC"/>
    <w:rsid w:val="005500B1"/>
    <w:rsid w:val="00585153"/>
    <w:rsid w:val="005D44E5"/>
    <w:rsid w:val="005E6C5F"/>
    <w:rsid w:val="005F4018"/>
    <w:rsid w:val="00600E54"/>
    <w:rsid w:val="00605523"/>
    <w:rsid w:val="00613922"/>
    <w:rsid w:val="00617879"/>
    <w:rsid w:val="00670DB1"/>
    <w:rsid w:val="00681732"/>
    <w:rsid w:val="00690AB1"/>
    <w:rsid w:val="006A56EC"/>
    <w:rsid w:val="006E2AE6"/>
    <w:rsid w:val="006E5B20"/>
    <w:rsid w:val="006F5A22"/>
    <w:rsid w:val="00715062"/>
    <w:rsid w:val="00745D33"/>
    <w:rsid w:val="007465A1"/>
    <w:rsid w:val="0079494A"/>
    <w:rsid w:val="007B3226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906B85"/>
    <w:rsid w:val="00927B76"/>
    <w:rsid w:val="00956C2F"/>
    <w:rsid w:val="0098389D"/>
    <w:rsid w:val="0098511B"/>
    <w:rsid w:val="00992A48"/>
    <w:rsid w:val="009A21CF"/>
    <w:rsid w:val="00A0094B"/>
    <w:rsid w:val="00A32C99"/>
    <w:rsid w:val="00A42CDC"/>
    <w:rsid w:val="00A46B78"/>
    <w:rsid w:val="00A67E65"/>
    <w:rsid w:val="00A90A06"/>
    <w:rsid w:val="00AB4B5F"/>
    <w:rsid w:val="00AE1F30"/>
    <w:rsid w:val="00AE52E1"/>
    <w:rsid w:val="00B013CF"/>
    <w:rsid w:val="00B43AF6"/>
    <w:rsid w:val="00B63533"/>
    <w:rsid w:val="00B7621D"/>
    <w:rsid w:val="00BC202A"/>
    <w:rsid w:val="00BC7D18"/>
    <w:rsid w:val="00BE1BA0"/>
    <w:rsid w:val="00BF0C34"/>
    <w:rsid w:val="00BF6FF8"/>
    <w:rsid w:val="00C04B3E"/>
    <w:rsid w:val="00C270F6"/>
    <w:rsid w:val="00C60B7B"/>
    <w:rsid w:val="00C86722"/>
    <w:rsid w:val="00CF6CA7"/>
    <w:rsid w:val="00D02C21"/>
    <w:rsid w:val="00D2422C"/>
    <w:rsid w:val="00D437FF"/>
    <w:rsid w:val="00D72D0F"/>
    <w:rsid w:val="00D8491B"/>
    <w:rsid w:val="00D84F8C"/>
    <w:rsid w:val="00D86AFF"/>
    <w:rsid w:val="00E042C6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EF3C3D"/>
    <w:rsid w:val="00F2673F"/>
    <w:rsid w:val="00F26D4A"/>
    <w:rsid w:val="00F358A5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6DD51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BFCCC5-8135-4B78-8F07-3CFB490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8</cp:revision>
  <cp:lastPrinted>2019-08-15T06:34:00Z</cp:lastPrinted>
  <dcterms:created xsi:type="dcterms:W3CDTF">2002-01-02T19:08:00Z</dcterms:created>
  <dcterms:modified xsi:type="dcterms:W3CDTF">2019-11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